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6170240"/>
    <w:p w14:paraId="67538E28" w14:textId="77777777" w:rsidR="00C76AE5" w:rsidRPr="00A77651" w:rsidRDefault="00B331AF" w:rsidP="008C559B">
      <w:pPr>
        <w:autoSpaceDE w:val="0"/>
        <w:autoSpaceDN w:val="0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A77651">
        <w:rPr>
          <w:rFonts w:ascii="ＭＳ Ｐゴシック" w:eastAsia="ＭＳ Ｐゴシック" w:hAnsi="ＭＳ Ｐ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CF23B" wp14:editId="2375B9B2">
                <wp:simplePos x="0" y="0"/>
                <wp:positionH relativeFrom="column">
                  <wp:posOffset>4500245</wp:posOffset>
                </wp:positionH>
                <wp:positionV relativeFrom="paragraph">
                  <wp:posOffset>-616373</wp:posOffset>
                </wp:positionV>
                <wp:extent cx="1238250" cy="247650"/>
                <wp:effectExtent l="0" t="63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944A" w14:textId="77777777" w:rsidR="00130AA4" w:rsidRPr="00130AA4" w:rsidRDefault="00130AA4" w:rsidP="00130A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（</w:t>
                            </w:r>
                            <w:r w:rsidRPr="00130AA4"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  <w:t>別紙様式</w:t>
                            </w:r>
                            <w:r w:rsidR="00AF6DB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３</w:t>
                            </w: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CF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5pt;margin-top:-48.55pt;width:9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Pgsg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" filled="f" stroked="f">
                <v:textbox inset="5.85pt,.7pt,5.85pt,.7pt">
                  <w:txbxContent>
                    <w:p w14:paraId="22A5944A" w14:textId="77777777" w:rsidR="00130AA4" w:rsidRPr="00130AA4" w:rsidRDefault="00130AA4" w:rsidP="00130A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（</w:t>
                      </w:r>
                      <w:r w:rsidRPr="00130AA4">
                        <w:rPr>
                          <w:rFonts w:ascii="ＭＳ Ｐゴシック" w:eastAsia="ＭＳ Ｐゴシック" w:hAnsi="ＭＳ Ｐゴシック"/>
                          <w:sz w:val="21"/>
                        </w:rPr>
                        <w:t>別紙様式</w:t>
                      </w:r>
                      <w:r w:rsidR="00AF6DB5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３</w:t>
                      </w: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53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名古屋市立大学学術機関リポジトリ登録</w:t>
      </w:r>
      <w:r w:rsidR="004C6A22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申請</w:t>
      </w:r>
      <w:r w:rsidR="00054C3D" w:rsidRPr="00054C3D">
        <w:rPr>
          <w:rFonts w:ascii="ＭＳ Ｐゴシック" w:eastAsia="ＭＳ Ｐゴシック" w:hAnsi="ＭＳ Ｐゴシック" w:hint="eastAsia"/>
          <w:b/>
          <w:color w:val="000000"/>
          <w:sz w:val="24"/>
        </w:rPr>
        <w:t>及び利用許諾書</w:t>
      </w:r>
      <w:r w:rsidR="00C643E0">
        <w:rPr>
          <w:rFonts w:ascii="ＭＳ Ｐゴシック" w:eastAsia="ＭＳ Ｐゴシック" w:hAnsi="ＭＳ Ｐゴシック" w:hint="eastAsia"/>
          <w:b/>
          <w:color w:val="000000"/>
          <w:sz w:val="24"/>
        </w:rPr>
        <w:t>（研究データ用）</w:t>
      </w:r>
    </w:p>
    <w:p w14:paraId="0B818574" w14:textId="77777777" w:rsidR="00704AF5" w:rsidRPr="008C2769" w:rsidRDefault="00704AF5" w:rsidP="006739DA">
      <w:pPr>
        <w:autoSpaceDE w:val="0"/>
        <w:autoSpaceDN w:val="0"/>
        <w:spacing w:beforeLines="50" w:before="159" w:afterLines="50" w:after="159"/>
        <w:ind w:rightChars="130" w:right="246"/>
        <w:jc w:val="right"/>
        <w:rPr>
          <w:color w:val="000000"/>
          <w:sz w:val="22"/>
          <w:szCs w:val="22"/>
          <w:u w:val="single"/>
        </w:rPr>
      </w:pPr>
      <w:r w:rsidRPr="008C2769">
        <w:rPr>
          <w:rFonts w:hint="eastAsia"/>
          <w:color w:val="000000"/>
          <w:sz w:val="22"/>
          <w:szCs w:val="22"/>
          <w:u w:val="single"/>
        </w:rPr>
        <w:t xml:space="preserve">　　　　年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 xml:space="preserve">　月　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>日</w:t>
      </w:r>
    </w:p>
    <w:p w14:paraId="02E95C5B" w14:textId="77777777"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>名古屋市立大学総合情報センター長</w:t>
      </w:r>
      <w:r w:rsidR="00AB3CA7" w:rsidRPr="008C2769">
        <w:rPr>
          <w:rFonts w:hint="eastAsia"/>
          <w:color w:val="000000"/>
          <w:sz w:val="22"/>
          <w:szCs w:val="22"/>
        </w:rPr>
        <w:t xml:space="preserve">　</w:t>
      </w:r>
      <w:r w:rsidR="00390B9F" w:rsidRPr="008C2769">
        <w:rPr>
          <w:rFonts w:hint="eastAsia"/>
          <w:color w:val="000000"/>
          <w:sz w:val="22"/>
          <w:szCs w:val="22"/>
        </w:rPr>
        <w:t>様</w:t>
      </w:r>
    </w:p>
    <w:p w14:paraId="4D88BECA" w14:textId="77777777"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</w:p>
    <w:p w14:paraId="120C19EA" w14:textId="77777777" w:rsidR="005F4953" w:rsidRDefault="005F4953" w:rsidP="00B6613C">
      <w:pPr>
        <w:autoSpaceDE w:val="0"/>
        <w:autoSpaceDN w:val="0"/>
        <w:jc w:val="left"/>
        <w:rPr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 xml:space="preserve">　</w:t>
      </w:r>
      <w:r w:rsidR="00155F10" w:rsidRPr="00503C9B">
        <w:rPr>
          <w:rFonts w:hint="eastAsia"/>
          <w:sz w:val="22"/>
          <w:szCs w:val="22"/>
        </w:rPr>
        <w:t>以下</w:t>
      </w:r>
      <w:r w:rsidR="001006A6" w:rsidRPr="00503C9B">
        <w:rPr>
          <w:rFonts w:hint="eastAsia"/>
          <w:sz w:val="22"/>
          <w:szCs w:val="22"/>
        </w:rPr>
        <w:t>の私の教育研究成果について、名古屋市立</w:t>
      </w:r>
      <w:r w:rsidR="00492086" w:rsidRPr="00503C9B">
        <w:rPr>
          <w:rFonts w:hint="eastAsia"/>
          <w:sz w:val="22"/>
          <w:szCs w:val="22"/>
        </w:rPr>
        <w:t>大学学術機関リポジトリに登録</w:t>
      </w:r>
      <w:r w:rsidR="001006A6" w:rsidRPr="00503C9B">
        <w:rPr>
          <w:rFonts w:hint="eastAsia"/>
          <w:sz w:val="22"/>
          <w:szCs w:val="22"/>
        </w:rPr>
        <w:t>し、</w:t>
      </w:r>
      <w:r w:rsidR="00492086" w:rsidRPr="00503C9B">
        <w:rPr>
          <w:rFonts w:hint="eastAsia"/>
          <w:sz w:val="22"/>
          <w:szCs w:val="22"/>
        </w:rPr>
        <w:t>名古屋市立大学学術機関リポジトリ</w:t>
      </w:r>
      <w:r w:rsidR="008C559B" w:rsidRPr="00503C9B">
        <w:rPr>
          <w:rFonts w:hint="eastAsia"/>
          <w:sz w:val="22"/>
          <w:szCs w:val="22"/>
        </w:rPr>
        <w:t>運用要綱第</w:t>
      </w:r>
      <w:r w:rsidR="00F664DE" w:rsidRPr="00503C9B">
        <w:rPr>
          <w:rFonts w:hint="eastAsia"/>
          <w:sz w:val="22"/>
          <w:szCs w:val="22"/>
        </w:rPr>
        <w:t>７</w:t>
      </w:r>
      <w:r w:rsidR="008C559B" w:rsidRPr="00503C9B">
        <w:rPr>
          <w:rFonts w:hint="eastAsia"/>
          <w:sz w:val="22"/>
          <w:szCs w:val="22"/>
        </w:rPr>
        <w:t>条に掲げる利用</w:t>
      </w:r>
      <w:r w:rsidR="001006A6" w:rsidRPr="00503C9B">
        <w:rPr>
          <w:rFonts w:hint="eastAsia"/>
          <w:sz w:val="22"/>
          <w:szCs w:val="22"/>
        </w:rPr>
        <w:t>について許諾します。</w:t>
      </w:r>
    </w:p>
    <w:p w14:paraId="754AD7E8" w14:textId="77777777" w:rsidR="0078172B" w:rsidRPr="00503C9B" w:rsidRDefault="00FF7D0B" w:rsidP="00B6613C">
      <w:pPr>
        <w:autoSpaceDE w:val="0"/>
        <w:autoSpaceDN w:val="0"/>
        <w:jc w:val="left"/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61A9AB" wp14:editId="1BB6F451">
                <wp:simplePos x="0" y="0"/>
                <wp:positionH relativeFrom="column">
                  <wp:posOffset>146685</wp:posOffset>
                </wp:positionH>
                <wp:positionV relativeFrom="paragraph">
                  <wp:posOffset>2837815</wp:posOffset>
                </wp:positionV>
                <wp:extent cx="744855" cy="329565"/>
                <wp:effectExtent l="0" t="0" r="1714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29565"/>
                        </a:xfrm>
                        <a:prstGeom prst="bracketPair">
                          <a:avLst>
                            <a:gd name="adj" fmla="val 1656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10E1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55pt;margin-top:223.45pt;width:58.6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" adj="3577" strokecolor="black [3213]">
                <v:stroke joinstyle="miter"/>
                <w10:anchorlock/>
              </v:shape>
            </w:pict>
          </mc:Fallback>
        </mc:AlternateConten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480"/>
        <w:gridCol w:w="1067"/>
        <w:gridCol w:w="2830"/>
      </w:tblGrid>
      <w:tr w:rsidR="00503C9B" w:rsidRPr="00503C9B" w14:paraId="70858012" w14:textId="77777777" w:rsidTr="00C26EE9">
        <w:trPr>
          <w:trHeight w:val="271"/>
        </w:trPr>
        <w:tc>
          <w:tcPr>
            <w:tcW w:w="16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49DE6F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4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E72B9A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姓（Last name）</w:t>
            </w:r>
          </w:p>
        </w:tc>
        <w:tc>
          <w:tcPr>
            <w:tcW w:w="3897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80A6A2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名（First name）</w:t>
            </w:r>
          </w:p>
        </w:tc>
      </w:tr>
      <w:tr w:rsidR="00503C9B" w:rsidRPr="00503C9B" w14:paraId="51BCE597" w14:textId="77777777" w:rsidTr="00C26EE9">
        <w:trPr>
          <w:trHeight w:val="286"/>
        </w:trPr>
        <w:tc>
          <w:tcPr>
            <w:tcW w:w="1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8F2FF8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フリガナ</w:t>
            </w:r>
          </w:p>
        </w:tc>
        <w:tc>
          <w:tcPr>
            <w:tcW w:w="34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019A2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89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41BD7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3C9B" w:rsidRPr="00503C9B" w14:paraId="3C3D7B25" w14:textId="77777777" w:rsidTr="00C26EE9">
        <w:trPr>
          <w:trHeight w:val="375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0AD91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氏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名</w:t>
            </w:r>
          </w:p>
        </w:tc>
        <w:tc>
          <w:tcPr>
            <w:tcW w:w="3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F7A1B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C1CE7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14:paraId="1C421416" w14:textId="77777777" w:rsidTr="00C26EE9">
        <w:trPr>
          <w:trHeight w:val="424"/>
        </w:trPr>
        <w:tc>
          <w:tcPr>
            <w:tcW w:w="16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AA213F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Name（英字）</w:t>
            </w:r>
          </w:p>
        </w:tc>
        <w:tc>
          <w:tcPr>
            <w:tcW w:w="348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A2975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9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A5307D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14:paraId="7ED62A13" w14:textId="77777777" w:rsidTr="00C26EE9">
        <w:trPr>
          <w:trHeight w:val="723"/>
        </w:trPr>
        <w:tc>
          <w:tcPr>
            <w:tcW w:w="1662" w:type="dxa"/>
            <w:shd w:val="clear" w:color="auto" w:fill="auto"/>
            <w:vAlign w:val="center"/>
          </w:tcPr>
          <w:p w14:paraId="2E096051" w14:textId="77777777" w:rsidR="0009795F" w:rsidRPr="00503C9B" w:rsidRDefault="0009795F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所　　属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0D27A" w14:textId="77777777" w:rsidR="0009795F" w:rsidRPr="00503C9B" w:rsidRDefault="0009795F" w:rsidP="0009795F">
            <w:pPr>
              <w:autoSpaceDE w:val="0"/>
              <w:autoSpaceDN w:val="0"/>
              <w:ind w:rightChars="85" w:right="161"/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（研究科・学部）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75DFF" w14:textId="77777777" w:rsidR="0009795F" w:rsidRPr="00503C9B" w:rsidRDefault="0009795F" w:rsidP="0009795F">
            <w:pPr>
              <w:autoSpaceDE w:val="0"/>
              <w:autoSpaceDN w:val="0"/>
              <w:ind w:rightChars="17" w:right="3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身</w:t>
            </w:r>
            <w:r w:rsidR="0069124E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分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DEB03" w14:textId="77777777" w:rsidR="0009795F" w:rsidRPr="00503C9B" w:rsidRDefault="00A816B8" w:rsidP="0009795F">
            <w:pPr>
              <w:autoSpaceDE w:val="0"/>
              <w:autoSpaceDN w:val="0"/>
              <w:ind w:rightChars="17" w:right="32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438260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172B"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 w:rsidR="0009795F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 学生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-16939124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172B"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 w:rsidR="0009795F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 教職員</w:t>
            </w:r>
          </w:p>
          <w:p w14:paraId="52ED90BB" w14:textId="77777777" w:rsidR="0009795F" w:rsidRPr="00503C9B" w:rsidRDefault="00A816B8" w:rsidP="0009795F">
            <w:pPr>
              <w:autoSpaceDE w:val="0"/>
              <w:autoSpaceDN w:val="0"/>
              <w:ind w:rightChars="17" w:right="32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-16343937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172B"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 w:rsidR="0009795F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 その他（　　　　　　　　　　　）</w:t>
            </w:r>
          </w:p>
        </w:tc>
      </w:tr>
      <w:tr w:rsidR="00503C9B" w:rsidRPr="00503C9B" w14:paraId="2AF9BCF5" w14:textId="77777777" w:rsidTr="00C26EE9">
        <w:trPr>
          <w:trHeight w:val="715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79191A6D" w14:textId="77777777"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連絡先等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5317CDCB" w14:textId="77777777" w:rsidR="00492086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住　 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>（Ad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d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ress）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※本学に在籍している教員及び学生は記入不要です。</w:t>
            </w:r>
          </w:p>
          <w:p w14:paraId="533ECADF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14:paraId="71F0E119" w14:textId="77777777" w:rsidTr="00C26EE9">
        <w:trPr>
          <w:trHeight w:val="584"/>
        </w:trPr>
        <w:tc>
          <w:tcPr>
            <w:tcW w:w="1662" w:type="dxa"/>
            <w:vMerge/>
            <w:shd w:val="clear" w:color="auto" w:fill="auto"/>
            <w:vAlign w:val="center"/>
          </w:tcPr>
          <w:p w14:paraId="49D2C4B7" w14:textId="77777777"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35D185C9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電話番号 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(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Phone Number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)</w:t>
            </w:r>
          </w:p>
          <w:p w14:paraId="420639AD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　　－　　　　　　　－</w:t>
            </w:r>
          </w:p>
        </w:tc>
        <w:tc>
          <w:tcPr>
            <w:tcW w:w="3897" w:type="dxa"/>
            <w:gridSpan w:val="2"/>
            <w:shd w:val="clear" w:color="auto" w:fill="auto"/>
          </w:tcPr>
          <w:p w14:paraId="03DF6A88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メールアドレス（e-mail）</w:t>
            </w:r>
          </w:p>
          <w:p w14:paraId="2D069E3A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@</w:t>
            </w:r>
          </w:p>
        </w:tc>
      </w:tr>
      <w:tr w:rsidR="00503C9B" w:rsidRPr="00503C9B" w14:paraId="08B743A9" w14:textId="77777777" w:rsidTr="00FF7D0B">
        <w:trPr>
          <w:trHeight w:val="1254"/>
        </w:trPr>
        <w:tc>
          <w:tcPr>
            <w:tcW w:w="1662" w:type="dxa"/>
            <w:shd w:val="clear" w:color="auto" w:fill="auto"/>
            <w:vAlign w:val="center"/>
          </w:tcPr>
          <w:p w14:paraId="40F8679B" w14:textId="77777777" w:rsidR="00F664DE" w:rsidRDefault="00FE3B0A" w:rsidP="00FE3B0A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FE3B0A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登録希望対象</w:t>
            </w:r>
          </w:p>
          <w:p w14:paraId="14AB71F7" w14:textId="77777777" w:rsidR="00FF7D0B" w:rsidRDefault="00FF7D0B" w:rsidP="00FE3B0A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研究データの</w:t>
            </w:r>
          </w:p>
          <w:p w14:paraId="103FBD3E" w14:textId="77777777" w:rsidR="00FF7D0B" w:rsidRPr="00FF7D0B" w:rsidRDefault="00FF7D0B" w:rsidP="00FE3B0A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具体的な内容等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784BA2F3" w14:textId="77777777" w:rsidR="00F664DE" w:rsidRPr="00503C9B" w:rsidRDefault="00F664DE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8E6DF0" w:rsidRPr="00503C9B" w14:paraId="0C12A2B1" w14:textId="77777777" w:rsidTr="00FA4D52">
        <w:trPr>
          <w:trHeight w:val="1106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79AB55C6" w14:textId="77777777" w:rsidR="008E6DF0" w:rsidRPr="00FE3B0A" w:rsidRDefault="008E6DF0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（関連する研究成果）</w:t>
            </w:r>
          </w:p>
          <w:p w14:paraId="3D0693A7" w14:textId="77777777" w:rsidR="008E6DF0" w:rsidRDefault="008E6DF0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論文名、</w:t>
            </w:r>
          </w:p>
          <w:p w14:paraId="405B37EC" w14:textId="77777777" w:rsidR="008E6DF0" w:rsidRPr="00503C9B" w:rsidRDefault="008E6DF0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掲載雑誌名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等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067D32CD" w14:textId="77777777" w:rsidR="008E6DF0" w:rsidRPr="00503C9B" w:rsidRDefault="008E6DF0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8E6DF0" w:rsidRPr="00503C9B" w14:paraId="62C1A910" w14:textId="77777777" w:rsidTr="008E6DF0">
        <w:trPr>
          <w:trHeight w:val="1110"/>
        </w:trPr>
        <w:tc>
          <w:tcPr>
            <w:tcW w:w="1662" w:type="dxa"/>
            <w:vMerge/>
            <w:shd w:val="clear" w:color="auto" w:fill="auto"/>
            <w:vAlign w:val="center"/>
          </w:tcPr>
          <w:p w14:paraId="41F806F7" w14:textId="77777777" w:rsidR="008E6DF0" w:rsidRDefault="008E6DF0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63300114" w14:textId="77777777" w:rsidR="008E6DF0" w:rsidRPr="008E6DF0" w:rsidRDefault="008E6DF0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8E6DF0">
              <w:rPr>
                <w:rFonts w:ascii="ＭＳ Ｐゴシック" w:eastAsia="ＭＳ Ｐゴシック" w:hAnsi="ＭＳ Ｐゴシック" w:cs="ＭＳ Ｐゴシック" w:hint="eastAsia"/>
              </w:rPr>
              <w:t>研究データの</w:t>
            </w:r>
            <w:r w:rsidR="00FF7D0B">
              <w:rPr>
                <w:rFonts w:ascii="ＭＳ Ｐゴシック" w:eastAsia="ＭＳ Ｐゴシック" w:hAnsi="ＭＳ Ｐゴシック" w:cs="ＭＳ Ｐゴシック" w:hint="eastAsia"/>
              </w:rPr>
              <w:t>機関リポジトリへの</w:t>
            </w:r>
            <w:r w:rsidRPr="008E6DF0">
              <w:rPr>
                <w:rFonts w:ascii="ＭＳ Ｐゴシック" w:eastAsia="ＭＳ Ｐゴシック" w:hAnsi="ＭＳ Ｐゴシック" w:cs="ＭＳ Ｐゴシック" w:hint="eastAsia"/>
              </w:rPr>
              <w:t>登録方式</w:t>
            </w:r>
          </w:p>
          <w:p w14:paraId="43A643D1" w14:textId="4E724B9C" w:rsidR="008E6DF0" w:rsidRDefault="008E6DF0" w:rsidP="0092698C">
            <w:pPr>
              <w:autoSpaceDE w:val="0"/>
              <w:autoSpaceDN w:val="0"/>
              <w:ind w:left="3211" w:hangingChars="1900" w:hanging="321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17244808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bookmarkStart w:id="1" w:name="_Hlk210830986"/>
            <w:r w:rsidRPr="008E6DF0">
              <w:rPr>
                <w:rFonts w:ascii="ＭＳ Ｐゴシック" w:eastAsia="ＭＳ Ｐゴシック" w:hAnsi="ＭＳ Ｐゴシック" w:cs="ＭＳ Ｐゴシック" w:hint="eastAsia"/>
              </w:rPr>
              <w:t>研究データのみを単体で登録</w:t>
            </w:r>
            <w:bookmarkEnd w:id="1"/>
            <w:r w:rsidR="00973B63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="00D962E8">
              <w:rPr>
                <w:rFonts w:ascii="ＭＳ Ｐゴシック" w:eastAsia="ＭＳ Ｐゴシック" w:hAnsi="ＭＳ Ｐゴシック" w:cs="ＭＳ Ｐゴシック" w:hint="eastAsia"/>
              </w:rPr>
              <w:t>→</w:t>
            </w:r>
            <w:bookmarkStart w:id="2" w:name="_GoBack"/>
            <w:bookmarkEnd w:id="2"/>
            <w:r w:rsidR="00973B63">
              <w:rPr>
                <w:rFonts w:ascii="ＭＳ Ｐゴシック" w:eastAsia="ＭＳ Ｐゴシック" w:hAnsi="ＭＳ Ｐゴシック" w:cs="ＭＳ Ｐゴシック" w:hint="eastAsia"/>
              </w:rPr>
              <w:t xml:space="preserve"> 「</w:t>
            </w:r>
            <w:r w:rsidR="00D962E8">
              <w:rPr>
                <w:rFonts w:ascii="ＭＳ Ｐゴシック" w:eastAsia="ＭＳ Ｐゴシック" w:hAnsi="ＭＳ Ｐゴシック" w:cs="ＭＳ Ｐゴシック" w:hint="eastAsia"/>
              </w:rPr>
              <w:t>メタデータ入力用</w:t>
            </w:r>
            <w:r w:rsidR="00973B63">
              <w:rPr>
                <w:rFonts w:ascii="ＭＳ Ｐゴシック" w:eastAsia="ＭＳ Ｐゴシック" w:hAnsi="ＭＳ Ｐゴシック" w:cs="ＭＳ Ｐゴシック" w:hint="eastAsia"/>
              </w:rPr>
              <w:t>シート（Excel）」</w:t>
            </w:r>
            <w:r w:rsidR="00D962E8">
              <w:rPr>
                <w:rFonts w:ascii="ＭＳ Ｐゴシック" w:eastAsia="ＭＳ Ｐゴシック" w:hAnsi="ＭＳ Ｐゴシック" w:cs="ＭＳ Ｐゴシック" w:hint="eastAsia"/>
              </w:rPr>
              <w:t>を</w:t>
            </w:r>
            <w:r w:rsidR="00591866">
              <w:rPr>
                <w:rFonts w:ascii="ＭＳ Ｐゴシック" w:eastAsia="ＭＳ Ｐゴシック" w:hAnsi="ＭＳ Ｐゴシック" w:cs="ＭＳ Ｐゴシック" w:hint="eastAsia"/>
              </w:rPr>
              <w:t>提出して</w:t>
            </w:r>
            <w:r w:rsidR="00591866">
              <w:rPr>
                <w:rFonts w:ascii="ＭＳ Ｐゴシック" w:eastAsia="ＭＳ Ｐゴシック" w:hAnsi="ＭＳ Ｐゴシック" w:cs="ＭＳ Ｐゴシック"/>
              </w:rPr>
              <w:br/>
            </w:r>
            <w:r w:rsidR="00591866">
              <w:rPr>
                <w:rFonts w:ascii="ＭＳ Ｐゴシック" w:eastAsia="ＭＳ Ｐゴシック" w:hAnsi="ＭＳ Ｐゴシック" w:cs="ＭＳ Ｐゴシック" w:hint="eastAsia"/>
              </w:rPr>
              <w:t>ください。</w:t>
            </w:r>
          </w:p>
          <w:p w14:paraId="5C8483D0" w14:textId="7D52D8CD" w:rsidR="008E6DF0" w:rsidRPr="00503C9B" w:rsidRDefault="008E6DF0" w:rsidP="0092698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7389856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8E6DF0">
              <w:rPr>
                <w:rFonts w:ascii="ＭＳ Ｐゴシック" w:eastAsia="ＭＳ Ｐゴシック" w:hAnsi="ＭＳ Ｐゴシック" w:cs="ＭＳ Ｐゴシック" w:hint="eastAsia"/>
              </w:rPr>
              <w:t>研究データを論文の一部として登録</w:t>
            </w:r>
            <w:r w:rsidRPr="008E6DF0">
              <w:rPr>
                <w:rFonts w:ascii="ＭＳ ゴシック" w:eastAsia="ＭＳ ゴシック" w:hAnsi="ＭＳ ゴシック" w:cs="ＭＳ Ｐゴシック" w:hint="eastAsia"/>
              </w:rPr>
              <w:t>（</w:t>
            </w:r>
            <w:r w:rsidR="00591866">
              <w:rPr>
                <w:rFonts w:ascii="ＭＳ ゴシック" w:eastAsia="ＭＳ ゴシック" w:hAnsi="ＭＳ ゴシック" w:cs="ＭＳ Ｐゴシック" w:hint="eastAsia"/>
              </w:rPr>
              <w:t>対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論文の付属物として同一箇所に掲載</w:t>
            </w:r>
            <w:r w:rsidRPr="008E6DF0">
              <w:rPr>
                <w:rFonts w:ascii="ＭＳ ゴシック" w:eastAsia="ＭＳ ゴシック" w:hAnsi="ＭＳ ゴシック" w:cs="ＭＳ Ｐゴシック" w:hint="eastAsia"/>
              </w:rPr>
              <w:t>）</w:t>
            </w:r>
            <w:r w:rsidR="00D962E8"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注1</w:t>
            </w:r>
            <w:r w:rsidR="00D962E8"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</w:p>
        </w:tc>
      </w:tr>
      <w:tr w:rsidR="00EA32CA" w:rsidRPr="00503C9B" w14:paraId="706BB3E0" w14:textId="77777777" w:rsidTr="00EA32CA">
        <w:trPr>
          <w:trHeight w:val="954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73C" w14:textId="77777777" w:rsidR="00EA32CA" w:rsidRDefault="00EA32CA" w:rsidP="00D83077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EA32CA">
              <w:rPr>
                <w:rFonts w:ascii="ＭＳ Ｐゴシック" w:eastAsia="ＭＳ Ｐゴシック" w:hAnsi="ＭＳ Ｐゴシック" w:cs="ＭＳ Ｐゴシック" w:hint="eastAsia"/>
              </w:rPr>
              <w:t>「研究データ公開前チェックフロー」で公開に問題がないか確認しましたか。</w:t>
            </w:r>
            <w:r w:rsidR="0078172B"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注</w:t>
            </w:r>
            <w:r w:rsidR="00D962E8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2</w:t>
            </w:r>
            <w:r w:rsidR="0078172B"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</w:p>
          <w:p w14:paraId="50A54C44" w14:textId="77777777" w:rsidR="00EA32CA" w:rsidRPr="00EA32CA" w:rsidRDefault="00A816B8" w:rsidP="0078172B">
            <w:pPr>
              <w:autoSpaceDE w:val="0"/>
              <w:autoSpaceDN w:val="0"/>
              <w:ind w:leftChars="145" w:left="274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-19369820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6DF0"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 w:rsidR="0042457D" w:rsidRPr="0042457D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042457D" w:rsidRPr="0042457D">
              <w:rPr>
                <w:rFonts w:ascii="ＭＳ Ｐゴシック" w:eastAsia="ＭＳ Ｐゴシック" w:hAnsi="ＭＳ Ｐゴシック" w:cs="ＭＳ Ｐゴシック" w:hint="eastAsia"/>
              </w:rPr>
              <w:t>確認した</w:t>
            </w:r>
            <w:r w:rsidR="00054C3D" w:rsidRPr="00054C3D">
              <w:rPr>
                <w:rFonts w:ascii="ＭＳ ゴシック" w:eastAsia="ＭＳ ゴシック" w:hAnsi="ＭＳ ゴシック" w:cs="ＭＳ Ｐゴシック" w:hint="eastAsia"/>
              </w:rPr>
              <w:t>（</w:t>
            </w:r>
            <w:r w:rsidR="00054C3D">
              <w:rPr>
                <w:rFonts w:ascii="ＭＳ Ｐゴシック" w:eastAsia="ＭＳ Ｐゴシック" w:hAnsi="ＭＳ Ｐゴシック" w:cs="ＭＳ Ｐゴシック" w:hint="eastAsia"/>
              </w:rPr>
              <w:t>利用許諾を含む</w:t>
            </w:r>
            <w:r w:rsidR="00054C3D" w:rsidRPr="00054C3D">
              <w:rPr>
                <w:rFonts w:ascii="ＭＳ ゴシック" w:eastAsia="ＭＳ ゴシック" w:hAnsi="ＭＳ ゴシック" w:cs="ＭＳ Ｐゴシック" w:hint="eastAsia"/>
              </w:rPr>
              <w:t>）</w:t>
            </w:r>
          </w:p>
        </w:tc>
      </w:tr>
      <w:tr w:rsidR="000E0C26" w:rsidRPr="00503C9B" w14:paraId="72F1D2BA" w14:textId="77777777" w:rsidTr="0078172B">
        <w:trPr>
          <w:trHeight w:val="63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9D25" w14:textId="77777777" w:rsidR="000A68D3" w:rsidRDefault="000E0C26" w:rsidP="00D8307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8172B">
              <w:rPr>
                <w:rFonts w:ascii="ＭＳ Ｐゴシック" w:eastAsia="ＭＳ Ｐゴシック" w:hAnsi="ＭＳ Ｐゴシック" w:cs="ＭＳ Ｐゴシック" w:hint="eastAsia"/>
              </w:rPr>
              <w:t>登録</w:t>
            </w:r>
            <w:r w:rsidR="000A68D3">
              <w:rPr>
                <w:rFonts w:ascii="ＭＳ Ｐゴシック" w:eastAsia="ＭＳ Ｐゴシック" w:hAnsi="ＭＳ Ｐゴシック" w:cs="ＭＳ Ｐゴシック" w:hint="eastAsia"/>
              </w:rPr>
              <w:t>後公開</w:t>
            </w:r>
          </w:p>
          <w:p w14:paraId="39F98F8D" w14:textId="77777777" w:rsidR="000E0C26" w:rsidRPr="0078172B" w:rsidRDefault="000E0C26" w:rsidP="00D8307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8172B">
              <w:rPr>
                <w:rFonts w:ascii="ＭＳ Ｐゴシック" w:eastAsia="ＭＳ Ｐゴシック" w:hAnsi="ＭＳ Ｐゴシック" w:cs="ＭＳ Ｐゴシック" w:hint="eastAsia"/>
              </w:rPr>
              <w:t>希望時期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D87C" w14:textId="77777777" w:rsidR="000E0C26" w:rsidRPr="0078172B" w:rsidRDefault="00A816B8" w:rsidP="00D83077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-291216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172B"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 w:rsidR="0078172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0E0C26" w:rsidRPr="0078172B">
              <w:rPr>
                <w:rFonts w:ascii="ＭＳ Ｐゴシック" w:eastAsia="ＭＳ Ｐゴシック" w:hAnsi="ＭＳ Ｐゴシック" w:cs="ＭＳ Ｐゴシック" w:hint="eastAsia"/>
              </w:rPr>
              <w:t xml:space="preserve">即時　　　　　　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</w:rPr>
                <w:id w:val="6799349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172B">
                  <w:rPr>
                    <w:rFonts w:ascii="ＭＳ Ｐゴシック" w:eastAsia="ＭＳ Ｐゴシック" w:hAnsi="ＭＳ Ｐゴシック" w:cs="ＭＳ Ｐゴシック" w:hint="eastAsia"/>
                  </w:rPr>
                  <w:sym w:font="Wingdings" w:char="F0A8"/>
                </w:r>
              </w:sdtContent>
            </w:sdt>
            <w:r w:rsidR="000E0C26" w:rsidRPr="0078172B">
              <w:rPr>
                <w:rFonts w:ascii="ＭＳ Ｐゴシック" w:eastAsia="ＭＳ Ｐゴシック" w:hAnsi="ＭＳ Ｐゴシック" w:cs="ＭＳ Ｐゴシック" w:hint="eastAsia"/>
              </w:rPr>
              <w:t xml:space="preserve"> 公開時期指定　　　　　　　年　　　　　　月　　　　　 日</w:t>
            </w:r>
          </w:p>
        </w:tc>
      </w:tr>
    </w:tbl>
    <w:p w14:paraId="422E26ED" w14:textId="77777777" w:rsidR="00602636" w:rsidRPr="00503C9B" w:rsidRDefault="00602636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  <w:r w:rsidRPr="00503C9B">
        <w:rPr>
          <w:rFonts w:hAnsi="ＭＳ 明朝" w:hint="eastAsia"/>
        </w:rPr>
        <w:t>記載された個人情報は、目的以外の用途には使用いたしません。</w:t>
      </w:r>
    </w:p>
    <w:p w14:paraId="0B33AF5D" w14:textId="2FA3B959" w:rsidR="00D962E8" w:rsidRPr="00503C9B" w:rsidRDefault="00D962E8" w:rsidP="00D962E8">
      <w:pPr>
        <w:autoSpaceDE w:val="0"/>
        <w:autoSpaceDN w:val="0"/>
        <w:spacing w:line="240" w:lineRule="atLeast"/>
        <w:ind w:left="567" w:hangingChars="300" w:hanging="567"/>
        <w:jc w:val="left"/>
        <w:rPr>
          <w:rFonts w:hAnsi="ＭＳ 明朝"/>
        </w:rPr>
      </w:pPr>
      <w:bookmarkStart w:id="3" w:name="_Hlk216714828"/>
      <w:r w:rsidRPr="00503C9B">
        <w:rPr>
          <w:rFonts w:hAnsi="ＭＳ 明朝" w:hint="eastAsia"/>
        </w:rPr>
        <w:t>（注１）</w:t>
      </w:r>
      <w:r>
        <w:rPr>
          <w:rFonts w:hAnsi="ＭＳ 明朝" w:hint="eastAsia"/>
        </w:rPr>
        <w:t>対象</w:t>
      </w:r>
      <w:r w:rsidRPr="00D962E8">
        <w:rPr>
          <w:rFonts w:hAnsi="ＭＳ 明朝" w:hint="eastAsia"/>
        </w:rPr>
        <w:t>論文</w:t>
      </w:r>
      <w:r>
        <w:rPr>
          <w:rFonts w:hAnsi="ＭＳ 明朝" w:hint="eastAsia"/>
        </w:rPr>
        <w:t>が</w:t>
      </w:r>
      <w:r w:rsidR="004171D9">
        <w:rPr>
          <w:rFonts w:hAnsi="ＭＳ 明朝" w:hint="eastAsia"/>
        </w:rPr>
        <w:t>リポジトリに</w:t>
      </w:r>
      <w:r w:rsidRPr="00D962E8">
        <w:rPr>
          <w:rFonts w:hAnsi="ＭＳ 明朝" w:hint="eastAsia"/>
        </w:rPr>
        <w:t>未登録の場合は、別途、</w:t>
      </w:r>
      <w:r w:rsidR="000821EE">
        <w:rPr>
          <w:rFonts w:hAnsi="ＭＳ 明朝" w:hint="eastAsia"/>
        </w:rPr>
        <w:t>様式１により</w:t>
      </w:r>
      <w:r w:rsidRPr="00D962E8">
        <w:rPr>
          <w:rFonts w:hAnsi="ＭＳ 明朝" w:hint="eastAsia"/>
        </w:rPr>
        <w:t>学術論文登録申請の手続をお願いします。</w:t>
      </w:r>
      <w:bookmarkStart w:id="4" w:name="_Hlk217047535"/>
      <w:bookmarkEnd w:id="3"/>
      <w:r w:rsidR="00FD1A27" w:rsidRPr="00FD1A27">
        <w:rPr>
          <w:rFonts w:hAnsi="ＭＳ 明朝" w:hint="eastAsia"/>
        </w:rPr>
        <w:t>なお、データ利活用を促進するため、発見可能性・アクセス容易性等の観点から、できるだけ</w:t>
      </w:r>
      <w:r w:rsidR="00871854">
        <w:rPr>
          <w:rFonts w:hAnsi="ＭＳ 明朝" w:hint="eastAsia"/>
        </w:rPr>
        <w:t>研究</w:t>
      </w:r>
      <w:r w:rsidR="00871854" w:rsidRPr="00871854">
        <w:rPr>
          <w:rFonts w:hAnsi="ＭＳ 明朝" w:hint="eastAsia"/>
        </w:rPr>
        <w:t>データ</w:t>
      </w:r>
      <w:r w:rsidR="00FD1A27" w:rsidRPr="00FD1A27">
        <w:rPr>
          <w:rFonts w:hAnsi="ＭＳ 明朝" w:hint="eastAsia"/>
        </w:rPr>
        <w:t>単体での登録による公開をお願いします。</w:t>
      </w:r>
      <w:bookmarkEnd w:id="4"/>
    </w:p>
    <w:p w14:paraId="58DB3EA7" w14:textId="77777777" w:rsidR="00130AA4" w:rsidRPr="00503C9B" w:rsidRDefault="00796113" w:rsidP="00A13050">
      <w:pPr>
        <w:autoSpaceDE w:val="0"/>
        <w:autoSpaceDN w:val="0"/>
        <w:spacing w:line="240" w:lineRule="atLeast"/>
        <w:ind w:left="567" w:hangingChars="300" w:hanging="567"/>
        <w:jc w:val="left"/>
        <w:rPr>
          <w:rFonts w:hAnsi="ＭＳ 明朝"/>
        </w:rPr>
      </w:pPr>
      <w:r w:rsidRPr="00503C9B">
        <w:rPr>
          <w:rFonts w:hAnsi="ＭＳ 明朝" w:hint="eastAsia"/>
        </w:rPr>
        <w:t>（</w:t>
      </w:r>
      <w:r w:rsidR="0090539B" w:rsidRPr="00503C9B">
        <w:rPr>
          <w:rFonts w:hAnsi="ＭＳ 明朝" w:hint="eastAsia"/>
        </w:rPr>
        <w:t>注</w:t>
      </w:r>
      <w:r w:rsidR="00D962E8">
        <w:rPr>
          <w:rFonts w:hAnsi="ＭＳ 明朝" w:hint="eastAsia"/>
        </w:rPr>
        <w:t>２</w:t>
      </w:r>
      <w:r w:rsidR="0090539B" w:rsidRPr="00503C9B">
        <w:rPr>
          <w:rFonts w:hAnsi="ＭＳ 明朝" w:hint="eastAsia"/>
        </w:rPr>
        <w:t>）</w:t>
      </w:r>
      <w:r w:rsidR="00A13050">
        <w:rPr>
          <w:rFonts w:hAnsi="ＭＳ 明朝" w:hint="eastAsia"/>
        </w:rPr>
        <w:t>申請前に、</w:t>
      </w:r>
      <w:r w:rsidR="00A13050" w:rsidRPr="00A13050">
        <w:rPr>
          <w:rFonts w:hAnsi="ＭＳ 明朝" w:hint="eastAsia"/>
        </w:rPr>
        <w:t>「研究データ公開前チェックフロー」で、研究データ、論文根拠データの公開に問題がないかどうかご確認ください。特に個人情報保護の観点は十分にご留意ください。</w:t>
      </w:r>
    </w:p>
    <w:p w14:paraId="6DFF6B86" w14:textId="77777777" w:rsidR="00492086" w:rsidRPr="00503C9B" w:rsidRDefault="002253FB" w:rsidP="00A13050">
      <w:pPr>
        <w:autoSpaceDE w:val="0"/>
        <w:autoSpaceDN w:val="0"/>
        <w:spacing w:line="240" w:lineRule="atLeast"/>
        <w:ind w:left="567" w:hangingChars="300" w:hanging="567"/>
        <w:jc w:val="left"/>
        <w:rPr>
          <w:rFonts w:hAnsi="ＭＳ 明朝"/>
        </w:rPr>
      </w:pPr>
      <w:r w:rsidRPr="00503C9B">
        <w:rPr>
          <w:rFonts w:hAnsi="ＭＳ 明朝" w:hint="eastAsia"/>
        </w:rPr>
        <w:t>（注</w:t>
      </w:r>
      <w:r w:rsidR="00D962E8">
        <w:rPr>
          <w:rFonts w:hAnsi="ＭＳ 明朝" w:hint="eastAsia"/>
        </w:rPr>
        <w:t>３</w:t>
      </w:r>
      <w:r w:rsidRPr="00503C9B">
        <w:rPr>
          <w:rFonts w:hAnsi="ＭＳ 明朝" w:hint="eastAsia"/>
        </w:rPr>
        <w:t>）</w:t>
      </w:r>
      <w:r w:rsidR="001720A3" w:rsidRPr="001720A3">
        <w:rPr>
          <w:rFonts w:hAnsi="ＭＳ 明朝" w:hint="eastAsia"/>
        </w:rPr>
        <w:t>イントラネット上のフォーム登録または</w:t>
      </w:r>
      <w:r w:rsidR="00F06D01" w:rsidRPr="00503C9B">
        <w:rPr>
          <w:rFonts w:hAnsi="ＭＳ 明朝" w:hint="eastAsia"/>
        </w:rPr>
        <w:t>上記と同じ内容を記載した電子メールを総合情報センターへ送付することで、本様式の提出に代えることができます。</w:t>
      </w:r>
      <w:bookmarkEnd w:id="0"/>
    </w:p>
    <w:sectPr w:rsidR="00492086" w:rsidRPr="00503C9B" w:rsidSect="0092698C">
      <w:pgSz w:w="11906" w:h="16838" w:code="9"/>
      <w:pgMar w:top="1701" w:right="1134" w:bottom="1134" w:left="1701" w:header="851" w:footer="992" w:gutter="0"/>
      <w:cols w:space="425"/>
      <w:docGrid w:type="linesAndChars" w:linePitch="318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F433" w14:textId="77777777" w:rsidR="00A816B8" w:rsidRDefault="00A816B8" w:rsidP="00ED1F14">
      <w:r>
        <w:separator/>
      </w:r>
    </w:p>
  </w:endnote>
  <w:endnote w:type="continuationSeparator" w:id="0">
    <w:p w14:paraId="46EB852F" w14:textId="77777777" w:rsidR="00A816B8" w:rsidRDefault="00A816B8" w:rsidP="00E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B537" w14:textId="77777777" w:rsidR="00A816B8" w:rsidRDefault="00A816B8" w:rsidP="00ED1F14">
      <w:r>
        <w:separator/>
      </w:r>
    </w:p>
  </w:footnote>
  <w:footnote w:type="continuationSeparator" w:id="0">
    <w:p w14:paraId="4B47A2CF" w14:textId="77777777" w:rsidR="00A816B8" w:rsidRDefault="00A816B8" w:rsidP="00ED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0A6A"/>
    <w:multiLevelType w:val="hybridMultilevel"/>
    <w:tmpl w:val="1F4AD6B2"/>
    <w:lvl w:ilvl="0" w:tplc="7752F3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354"/>
    <w:multiLevelType w:val="hybridMultilevel"/>
    <w:tmpl w:val="A4A4D246"/>
    <w:lvl w:ilvl="0" w:tplc="B9BCE62C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832473E"/>
    <w:multiLevelType w:val="hybridMultilevel"/>
    <w:tmpl w:val="AF9A446E"/>
    <w:lvl w:ilvl="0" w:tplc="90CA094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AE3F3C"/>
    <w:multiLevelType w:val="hybridMultilevel"/>
    <w:tmpl w:val="B71C49FE"/>
    <w:lvl w:ilvl="0" w:tplc="6B40D88A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2E80B4B"/>
    <w:multiLevelType w:val="hybridMultilevel"/>
    <w:tmpl w:val="E188AE9E"/>
    <w:lvl w:ilvl="0" w:tplc="53008A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5"/>
    <w:rsid w:val="00001B0F"/>
    <w:rsid w:val="0000378A"/>
    <w:rsid w:val="00004584"/>
    <w:rsid w:val="00006D73"/>
    <w:rsid w:val="0002559E"/>
    <w:rsid w:val="00027060"/>
    <w:rsid w:val="00054C3D"/>
    <w:rsid w:val="00065268"/>
    <w:rsid w:val="00075E5E"/>
    <w:rsid w:val="00077C8C"/>
    <w:rsid w:val="000821EE"/>
    <w:rsid w:val="0009795F"/>
    <w:rsid w:val="00097A0E"/>
    <w:rsid w:val="000A4B9A"/>
    <w:rsid w:val="000A68D3"/>
    <w:rsid w:val="000A761C"/>
    <w:rsid w:val="000B375A"/>
    <w:rsid w:val="000D2877"/>
    <w:rsid w:val="000D4EC1"/>
    <w:rsid w:val="000E0C26"/>
    <w:rsid w:val="000E6557"/>
    <w:rsid w:val="000F0312"/>
    <w:rsid w:val="001006A6"/>
    <w:rsid w:val="00110738"/>
    <w:rsid w:val="00125452"/>
    <w:rsid w:val="00130AA4"/>
    <w:rsid w:val="0013765E"/>
    <w:rsid w:val="00144100"/>
    <w:rsid w:val="00155F10"/>
    <w:rsid w:val="0015729B"/>
    <w:rsid w:val="001579B4"/>
    <w:rsid w:val="0016092E"/>
    <w:rsid w:val="00163F18"/>
    <w:rsid w:val="001720A3"/>
    <w:rsid w:val="00175B4C"/>
    <w:rsid w:val="0018005F"/>
    <w:rsid w:val="00181501"/>
    <w:rsid w:val="00196669"/>
    <w:rsid w:val="001976F0"/>
    <w:rsid w:val="001A6D47"/>
    <w:rsid w:val="001B5D5A"/>
    <w:rsid w:val="001C24AE"/>
    <w:rsid w:val="001C6852"/>
    <w:rsid w:val="001D080F"/>
    <w:rsid w:val="001D6B5D"/>
    <w:rsid w:val="001E2EAE"/>
    <w:rsid w:val="001F1166"/>
    <w:rsid w:val="001F1AB8"/>
    <w:rsid w:val="00206621"/>
    <w:rsid w:val="0021050B"/>
    <w:rsid w:val="002253FB"/>
    <w:rsid w:val="00225E90"/>
    <w:rsid w:val="00231122"/>
    <w:rsid w:val="002416F5"/>
    <w:rsid w:val="00271D8F"/>
    <w:rsid w:val="0027592B"/>
    <w:rsid w:val="002759C0"/>
    <w:rsid w:val="00276466"/>
    <w:rsid w:val="00286274"/>
    <w:rsid w:val="002908F5"/>
    <w:rsid w:val="002A2350"/>
    <w:rsid w:val="002A430F"/>
    <w:rsid w:val="002A7CA6"/>
    <w:rsid w:val="002B4C9C"/>
    <w:rsid w:val="002B4E45"/>
    <w:rsid w:val="002B7085"/>
    <w:rsid w:val="002C4A18"/>
    <w:rsid w:val="002D5BC9"/>
    <w:rsid w:val="002D616A"/>
    <w:rsid w:val="002E5CE6"/>
    <w:rsid w:val="002F481E"/>
    <w:rsid w:val="00311D1A"/>
    <w:rsid w:val="00312195"/>
    <w:rsid w:val="00316333"/>
    <w:rsid w:val="003218E9"/>
    <w:rsid w:val="003246D0"/>
    <w:rsid w:val="00325596"/>
    <w:rsid w:val="00325E41"/>
    <w:rsid w:val="00326110"/>
    <w:rsid w:val="003266E2"/>
    <w:rsid w:val="003432BB"/>
    <w:rsid w:val="0034652A"/>
    <w:rsid w:val="003468A3"/>
    <w:rsid w:val="00356F1F"/>
    <w:rsid w:val="00373E49"/>
    <w:rsid w:val="00390B9F"/>
    <w:rsid w:val="003916F7"/>
    <w:rsid w:val="00397226"/>
    <w:rsid w:val="003A5739"/>
    <w:rsid w:val="003A5D3D"/>
    <w:rsid w:val="003B1D54"/>
    <w:rsid w:val="003B3CFF"/>
    <w:rsid w:val="003C0DC6"/>
    <w:rsid w:val="003E6B7A"/>
    <w:rsid w:val="003F4C9C"/>
    <w:rsid w:val="00410DF9"/>
    <w:rsid w:val="00412A48"/>
    <w:rsid w:val="004171D9"/>
    <w:rsid w:val="00420360"/>
    <w:rsid w:val="0042457D"/>
    <w:rsid w:val="0042763F"/>
    <w:rsid w:val="00433548"/>
    <w:rsid w:val="004346B4"/>
    <w:rsid w:val="0043788B"/>
    <w:rsid w:val="00437D99"/>
    <w:rsid w:val="00440A7B"/>
    <w:rsid w:val="004435DD"/>
    <w:rsid w:val="00450CDB"/>
    <w:rsid w:val="00455C7C"/>
    <w:rsid w:val="0047104F"/>
    <w:rsid w:val="00472454"/>
    <w:rsid w:val="004776E7"/>
    <w:rsid w:val="00490AC8"/>
    <w:rsid w:val="00492086"/>
    <w:rsid w:val="00492408"/>
    <w:rsid w:val="0049631C"/>
    <w:rsid w:val="004A10CD"/>
    <w:rsid w:val="004A2636"/>
    <w:rsid w:val="004A3EB6"/>
    <w:rsid w:val="004B1FEE"/>
    <w:rsid w:val="004B2591"/>
    <w:rsid w:val="004B52B9"/>
    <w:rsid w:val="004C4F6A"/>
    <w:rsid w:val="004C6A22"/>
    <w:rsid w:val="004E198D"/>
    <w:rsid w:val="004E3EB0"/>
    <w:rsid w:val="00500043"/>
    <w:rsid w:val="00500B97"/>
    <w:rsid w:val="00503C9B"/>
    <w:rsid w:val="00505C6E"/>
    <w:rsid w:val="00516C14"/>
    <w:rsid w:val="00520989"/>
    <w:rsid w:val="00526695"/>
    <w:rsid w:val="00530D05"/>
    <w:rsid w:val="0054097F"/>
    <w:rsid w:val="00553CEB"/>
    <w:rsid w:val="00557A65"/>
    <w:rsid w:val="00591866"/>
    <w:rsid w:val="00597A38"/>
    <w:rsid w:val="005A7B1D"/>
    <w:rsid w:val="005D4CBE"/>
    <w:rsid w:val="005D6039"/>
    <w:rsid w:val="005E31D9"/>
    <w:rsid w:val="005E5747"/>
    <w:rsid w:val="005E636C"/>
    <w:rsid w:val="005F227A"/>
    <w:rsid w:val="005F4953"/>
    <w:rsid w:val="006019F6"/>
    <w:rsid w:val="00602636"/>
    <w:rsid w:val="00623505"/>
    <w:rsid w:val="00634B15"/>
    <w:rsid w:val="00640050"/>
    <w:rsid w:val="00651EA1"/>
    <w:rsid w:val="00670393"/>
    <w:rsid w:val="00670453"/>
    <w:rsid w:val="00670E4F"/>
    <w:rsid w:val="006739DA"/>
    <w:rsid w:val="006777C3"/>
    <w:rsid w:val="0069124E"/>
    <w:rsid w:val="0069226C"/>
    <w:rsid w:val="006A4D36"/>
    <w:rsid w:val="006B542C"/>
    <w:rsid w:val="006C085C"/>
    <w:rsid w:val="006C5C7B"/>
    <w:rsid w:val="006E2344"/>
    <w:rsid w:val="00704AF5"/>
    <w:rsid w:val="007063E7"/>
    <w:rsid w:val="00712A3B"/>
    <w:rsid w:val="00715B04"/>
    <w:rsid w:val="00726491"/>
    <w:rsid w:val="00727105"/>
    <w:rsid w:val="007403A7"/>
    <w:rsid w:val="00763864"/>
    <w:rsid w:val="00765D1C"/>
    <w:rsid w:val="007737C3"/>
    <w:rsid w:val="0078172B"/>
    <w:rsid w:val="00796113"/>
    <w:rsid w:val="007B2DC7"/>
    <w:rsid w:val="007B31AA"/>
    <w:rsid w:val="007B57AE"/>
    <w:rsid w:val="007D01E1"/>
    <w:rsid w:val="007E3D0C"/>
    <w:rsid w:val="00805023"/>
    <w:rsid w:val="00806899"/>
    <w:rsid w:val="008271B4"/>
    <w:rsid w:val="008435DF"/>
    <w:rsid w:val="0085214C"/>
    <w:rsid w:val="00863A2E"/>
    <w:rsid w:val="00871373"/>
    <w:rsid w:val="00871854"/>
    <w:rsid w:val="00875215"/>
    <w:rsid w:val="00885FA3"/>
    <w:rsid w:val="00890C14"/>
    <w:rsid w:val="008A48E2"/>
    <w:rsid w:val="008A5D86"/>
    <w:rsid w:val="008C2769"/>
    <w:rsid w:val="008C559B"/>
    <w:rsid w:val="008D576A"/>
    <w:rsid w:val="008D7645"/>
    <w:rsid w:val="008E6DF0"/>
    <w:rsid w:val="00903C42"/>
    <w:rsid w:val="0090539B"/>
    <w:rsid w:val="00911DDC"/>
    <w:rsid w:val="00925AF3"/>
    <w:rsid w:val="0092698C"/>
    <w:rsid w:val="00937C41"/>
    <w:rsid w:val="00943181"/>
    <w:rsid w:val="009563D6"/>
    <w:rsid w:val="00973B63"/>
    <w:rsid w:val="00974D7F"/>
    <w:rsid w:val="00984619"/>
    <w:rsid w:val="0098573E"/>
    <w:rsid w:val="0098620A"/>
    <w:rsid w:val="0099029C"/>
    <w:rsid w:val="00996B8D"/>
    <w:rsid w:val="009A52A9"/>
    <w:rsid w:val="009B2F83"/>
    <w:rsid w:val="009B54D8"/>
    <w:rsid w:val="009C22DD"/>
    <w:rsid w:val="009E51A8"/>
    <w:rsid w:val="009E55B3"/>
    <w:rsid w:val="00A044FF"/>
    <w:rsid w:val="00A05789"/>
    <w:rsid w:val="00A0583B"/>
    <w:rsid w:val="00A1097B"/>
    <w:rsid w:val="00A13050"/>
    <w:rsid w:val="00A3546E"/>
    <w:rsid w:val="00A50194"/>
    <w:rsid w:val="00A6003A"/>
    <w:rsid w:val="00A72B4D"/>
    <w:rsid w:val="00A77651"/>
    <w:rsid w:val="00A816B8"/>
    <w:rsid w:val="00AA230F"/>
    <w:rsid w:val="00AA4FC9"/>
    <w:rsid w:val="00AA7801"/>
    <w:rsid w:val="00AB232A"/>
    <w:rsid w:val="00AB3CA7"/>
    <w:rsid w:val="00AB59E3"/>
    <w:rsid w:val="00AD0D4D"/>
    <w:rsid w:val="00AD4421"/>
    <w:rsid w:val="00AE0E14"/>
    <w:rsid w:val="00AF5DFE"/>
    <w:rsid w:val="00AF6DB5"/>
    <w:rsid w:val="00B149EC"/>
    <w:rsid w:val="00B305EC"/>
    <w:rsid w:val="00B331AF"/>
    <w:rsid w:val="00B35E20"/>
    <w:rsid w:val="00B4447F"/>
    <w:rsid w:val="00B46FE4"/>
    <w:rsid w:val="00B52001"/>
    <w:rsid w:val="00B522CD"/>
    <w:rsid w:val="00B57B41"/>
    <w:rsid w:val="00B6613C"/>
    <w:rsid w:val="00B7133C"/>
    <w:rsid w:val="00B71870"/>
    <w:rsid w:val="00B94507"/>
    <w:rsid w:val="00BA7568"/>
    <w:rsid w:val="00BA7E01"/>
    <w:rsid w:val="00BB59B2"/>
    <w:rsid w:val="00BB5C8D"/>
    <w:rsid w:val="00BC7C82"/>
    <w:rsid w:val="00BE650E"/>
    <w:rsid w:val="00BE721D"/>
    <w:rsid w:val="00BF3E87"/>
    <w:rsid w:val="00C224D7"/>
    <w:rsid w:val="00C2313C"/>
    <w:rsid w:val="00C26EE9"/>
    <w:rsid w:val="00C30CCE"/>
    <w:rsid w:val="00C325DC"/>
    <w:rsid w:val="00C3311E"/>
    <w:rsid w:val="00C3457F"/>
    <w:rsid w:val="00C52594"/>
    <w:rsid w:val="00C5397B"/>
    <w:rsid w:val="00C62CF5"/>
    <w:rsid w:val="00C643E0"/>
    <w:rsid w:val="00C72155"/>
    <w:rsid w:val="00C76AE5"/>
    <w:rsid w:val="00C94F4C"/>
    <w:rsid w:val="00CA47BE"/>
    <w:rsid w:val="00CA6D81"/>
    <w:rsid w:val="00CB1C36"/>
    <w:rsid w:val="00CB59AF"/>
    <w:rsid w:val="00CB67F2"/>
    <w:rsid w:val="00CC1C24"/>
    <w:rsid w:val="00CC269E"/>
    <w:rsid w:val="00CC7E5D"/>
    <w:rsid w:val="00CD4DF8"/>
    <w:rsid w:val="00CD6995"/>
    <w:rsid w:val="00CE2433"/>
    <w:rsid w:val="00CF21A1"/>
    <w:rsid w:val="00CF26BC"/>
    <w:rsid w:val="00CF5F31"/>
    <w:rsid w:val="00D01B18"/>
    <w:rsid w:val="00D026DF"/>
    <w:rsid w:val="00D14C0D"/>
    <w:rsid w:val="00D165CA"/>
    <w:rsid w:val="00D2186C"/>
    <w:rsid w:val="00D236C5"/>
    <w:rsid w:val="00D300C7"/>
    <w:rsid w:val="00D320BF"/>
    <w:rsid w:val="00D3323F"/>
    <w:rsid w:val="00D36E9E"/>
    <w:rsid w:val="00D509B5"/>
    <w:rsid w:val="00D5303A"/>
    <w:rsid w:val="00D62236"/>
    <w:rsid w:val="00D72BB2"/>
    <w:rsid w:val="00D74A3C"/>
    <w:rsid w:val="00D74D47"/>
    <w:rsid w:val="00D92A0F"/>
    <w:rsid w:val="00D934F6"/>
    <w:rsid w:val="00D962E8"/>
    <w:rsid w:val="00DB6985"/>
    <w:rsid w:val="00DB7DB1"/>
    <w:rsid w:val="00DC0142"/>
    <w:rsid w:val="00DC1EAC"/>
    <w:rsid w:val="00DD7F27"/>
    <w:rsid w:val="00DE3B0D"/>
    <w:rsid w:val="00DE507C"/>
    <w:rsid w:val="00DF1E2D"/>
    <w:rsid w:val="00DF3D1E"/>
    <w:rsid w:val="00DF584F"/>
    <w:rsid w:val="00E00758"/>
    <w:rsid w:val="00E07332"/>
    <w:rsid w:val="00E311D8"/>
    <w:rsid w:val="00E31D65"/>
    <w:rsid w:val="00E36145"/>
    <w:rsid w:val="00E47838"/>
    <w:rsid w:val="00E520C5"/>
    <w:rsid w:val="00E54412"/>
    <w:rsid w:val="00E569E3"/>
    <w:rsid w:val="00E61378"/>
    <w:rsid w:val="00E62B44"/>
    <w:rsid w:val="00E63324"/>
    <w:rsid w:val="00E7013D"/>
    <w:rsid w:val="00E751BF"/>
    <w:rsid w:val="00E802DA"/>
    <w:rsid w:val="00E87834"/>
    <w:rsid w:val="00EA32CA"/>
    <w:rsid w:val="00EB727C"/>
    <w:rsid w:val="00EB7CFA"/>
    <w:rsid w:val="00EC3EF9"/>
    <w:rsid w:val="00ED1F14"/>
    <w:rsid w:val="00EF00B7"/>
    <w:rsid w:val="00EF00DB"/>
    <w:rsid w:val="00EF731B"/>
    <w:rsid w:val="00F05761"/>
    <w:rsid w:val="00F06D01"/>
    <w:rsid w:val="00F14DF4"/>
    <w:rsid w:val="00F26686"/>
    <w:rsid w:val="00F4210E"/>
    <w:rsid w:val="00F455D1"/>
    <w:rsid w:val="00F45E2A"/>
    <w:rsid w:val="00F50EE0"/>
    <w:rsid w:val="00F5568C"/>
    <w:rsid w:val="00F5749E"/>
    <w:rsid w:val="00F607FA"/>
    <w:rsid w:val="00F62CD3"/>
    <w:rsid w:val="00F636A2"/>
    <w:rsid w:val="00F664DE"/>
    <w:rsid w:val="00F80CC2"/>
    <w:rsid w:val="00F8597C"/>
    <w:rsid w:val="00F86C9B"/>
    <w:rsid w:val="00F901A4"/>
    <w:rsid w:val="00FA4D52"/>
    <w:rsid w:val="00FA5F4F"/>
    <w:rsid w:val="00FB3D2C"/>
    <w:rsid w:val="00FC3580"/>
    <w:rsid w:val="00FD1A27"/>
    <w:rsid w:val="00FD43F7"/>
    <w:rsid w:val="00FD4D54"/>
    <w:rsid w:val="00FE1237"/>
    <w:rsid w:val="00FE34F1"/>
    <w:rsid w:val="00FE3B0A"/>
    <w:rsid w:val="00FE511B"/>
    <w:rsid w:val="00FF67B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16843"/>
  <w15:chartTrackingRefBased/>
  <w15:docId w15:val="{D306561C-2DA5-4CDC-AC51-0172786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6110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97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1F14"/>
    <w:rPr>
      <w:rFonts w:ascii="ＭＳ 明朝"/>
      <w:kern w:val="2"/>
    </w:rPr>
  </w:style>
  <w:style w:type="paragraph" w:styleId="a6">
    <w:name w:val="footer"/>
    <w:basedOn w:val="a"/>
    <w:link w:val="a7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1F14"/>
    <w:rPr>
      <w:rFonts w:ascii="ＭＳ 明朝"/>
      <w:kern w:val="2"/>
    </w:rPr>
  </w:style>
  <w:style w:type="paragraph" w:styleId="a8">
    <w:name w:val="Balloon Text"/>
    <w:basedOn w:val="a"/>
    <w:link w:val="a9"/>
    <w:rsid w:val="006C5C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C5C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424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37E-9C89-47B6-90DE-7449285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名古屋市立大学図書管理細則（案）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1840134</dc:creator>
  <cp:keywords/>
  <dc:description/>
  <cp:lastModifiedBy>学術情報室　福井</cp:lastModifiedBy>
  <cp:revision>17</cp:revision>
  <cp:lastPrinted>2025-12-04T09:18:00Z</cp:lastPrinted>
  <dcterms:created xsi:type="dcterms:W3CDTF">2025-08-29T08:47:00Z</dcterms:created>
  <dcterms:modified xsi:type="dcterms:W3CDTF">2026-01-08T01:08:00Z</dcterms:modified>
</cp:coreProperties>
</file>